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79" w:type="dxa"/>
        <w:tblInd w:w="93" w:type="dxa"/>
        <w:tblLook w:val="04A0" w:firstRow="1" w:lastRow="0" w:firstColumn="1" w:lastColumn="0" w:noHBand="0" w:noVBand="1"/>
      </w:tblPr>
      <w:tblGrid>
        <w:gridCol w:w="756"/>
        <w:gridCol w:w="3842"/>
        <w:gridCol w:w="2203"/>
        <w:gridCol w:w="1780"/>
        <w:gridCol w:w="1660"/>
        <w:gridCol w:w="1320"/>
        <w:gridCol w:w="1320"/>
        <w:gridCol w:w="1660"/>
      </w:tblGrid>
      <w:tr w:rsidR="00E10225" w:rsidRPr="00E10225" w:rsidTr="00E10225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6</w:t>
            </w:r>
          </w:p>
        </w:tc>
      </w:tr>
      <w:tr w:rsidR="00E10225" w:rsidRPr="00E10225" w:rsidTr="009F30FC">
        <w:trPr>
          <w:trHeight w:val="11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E10225" w:rsidRPr="00E10225" w:rsidTr="0028693F">
        <w:trPr>
          <w:trHeight w:val="271"/>
        </w:trPr>
        <w:tc>
          <w:tcPr>
            <w:tcW w:w="14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ниторинг реализации муниципальных программ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 Ставропольского края</w:t>
            </w:r>
          </w:p>
        </w:tc>
      </w:tr>
      <w:tr w:rsidR="00E10225" w:rsidRPr="00E10225" w:rsidTr="00E10225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9 месяцев 2018 год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0225" w:rsidRPr="00E10225" w:rsidTr="00E10225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7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 Программы, мероприятия, контрольного события мероприятия Программы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ступления контрольного события / факт наступления контрольного события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за счет всех источников финансового обеспечения Программы (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E10225" w:rsidRPr="00E10225" w:rsidTr="00E10225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10225" w:rsidRPr="00E10225" w:rsidTr="00E10225">
        <w:trPr>
          <w:trHeight w:val="80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участников Программы</w:t>
            </w:r>
          </w:p>
        </w:tc>
      </w:tr>
      <w:tr w:rsidR="00E10225" w:rsidRPr="00E10225" w:rsidTr="00E10225">
        <w:trPr>
          <w:trHeight w:val="25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10225" w:rsidRPr="00E10225" w:rsidTr="00871DCA">
        <w:trPr>
          <w:trHeight w:val="24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: "Управление финансами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 Ставропольского края"</w:t>
            </w:r>
          </w:p>
        </w:tc>
      </w:tr>
      <w:tr w:rsidR="00E10225" w:rsidRPr="00E10225" w:rsidTr="00871DCA">
        <w:trPr>
          <w:trHeight w:val="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: "Управление финансами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Ставропольского края"</w:t>
            </w:r>
          </w:p>
        </w:tc>
      </w:tr>
      <w:tr w:rsidR="00E10225" w:rsidRPr="00E10225" w:rsidTr="00E10225">
        <w:trPr>
          <w:trHeight w:val="39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"Повышение сбалансированности и устойчивости бюджетной системы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Ставропольского края"</w:t>
            </w:r>
          </w:p>
        </w:tc>
      </w:tr>
      <w:tr w:rsidR="00E10225" w:rsidRPr="00E10225" w:rsidTr="00E10225">
        <w:trPr>
          <w:trHeight w:val="14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 "Достижение устойчивой положительной динамики поступления налоговых и неналоговых доходов в бюджет городского округа"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8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0225" w:rsidRPr="00E10225" w:rsidTr="00E10225">
        <w:trPr>
          <w:trHeight w:val="841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ходе реализации  мероприятия 1 основного мероприятия 1.  За 9 месяцев 2018 года проведено 9 заседаний межведомственной комиссии по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лением в бюджет налоговых и неналоговых доходов. Финансовым управлением ежемесячно проводится анализ поступлений налоговых доходов от крупнейших налогоплательщиков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</w:tr>
      <w:tr w:rsidR="00E10225" w:rsidRPr="00E10225" w:rsidTr="00E10225">
        <w:trPr>
          <w:trHeight w:val="139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 "Координация стратегического и бюджетного планирования, создание инструментов долгосрочного бюджетного планирования"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5.2018 г.       01.11.2018г.                15.11.2018 г.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0225" w:rsidRPr="00E10225" w:rsidTr="00E10225">
        <w:trPr>
          <w:trHeight w:val="863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ходе реализации  мероприятия 2 основного мероприятия 1. По сроку  01.05.2018г. финансовым управлением администрации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Ставропольского края проведена оценка эффективности муниципальных программ за 2017 год (протокол заседания межведомственной комиссии от 02 апреля № 1)</w:t>
            </w:r>
          </w:p>
        </w:tc>
      </w:tr>
      <w:tr w:rsidR="00E10225" w:rsidRPr="00E10225" w:rsidTr="00E10225">
        <w:trPr>
          <w:trHeight w:val="8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 "Организация планирования и исполнения бюджета городского округа"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8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0225" w:rsidRPr="00E10225" w:rsidTr="00E10225">
        <w:trPr>
          <w:trHeight w:val="277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ходе реализации  мероприятия 3 основного мероприятия 1. Срок контрольного события не наступил.</w:t>
            </w:r>
          </w:p>
        </w:tc>
      </w:tr>
      <w:tr w:rsidR="00E10225" w:rsidRPr="00E10225" w:rsidTr="00E10225">
        <w:trPr>
          <w:trHeight w:val="14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4 "Осуществление финансового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ями с бюджетными средствами получателей средств бюджета городского округа"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18г.</w:t>
            </w: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8.2018г.</w:t>
            </w: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11.2018г.</w:t>
            </w: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1.12.2018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0225" w:rsidRPr="00E10225" w:rsidTr="00E10225">
        <w:trPr>
          <w:trHeight w:val="1409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ходе реализации  мероприятия 4 основного мероприятия 1. По сроку 01.05.2018 года. Отчет о результатах проведения контрольных мероприятий финансовым управлением за 1 полугодие предоставлен в министерство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мнансов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 и размещен на официальном портале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СК. По сроку 01.08.2018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зультатах проведения контрольных мероприятий финансовым управлением за 2 квартал 2018 года предоставлен в министерство финансов СК и размещен на официальном портале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СК.</w:t>
            </w:r>
          </w:p>
        </w:tc>
      </w:tr>
      <w:tr w:rsidR="00E10225" w:rsidRPr="00E10225" w:rsidTr="00E10225">
        <w:trPr>
          <w:trHeight w:val="18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5 "Мотивация субъектов бюджетного планирования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Ставропольского края к повышению качества финансового менеджмента"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18г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0225" w:rsidRPr="00E10225" w:rsidTr="00E10225">
        <w:trPr>
          <w:trHeight w:val="889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оде реализации  мероприятия 5 основного мероприятия 1. По сроку 01.05.2018 г. Мониторинг качества финансового менеджмента был осуществлен финансовым управлением в апреле 2018 г. Результаты были рассмотрены на заседании межведомственной комиссии (протокол заседания межведомственной комиссии от 25 апреля 2018г. № 2)</w:t>
            </w:r>
          </w:p>
        </w:tc>
      </w:tr>
      <w:tr w:rsidR="00E10225" w:rsidRPr="00E10225" w:rsidTr="00E10225">
        <w:trPr>
          <w:trHeight w:val="139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6 "Охват централизованным учетом всех муниципальных учреждений и органов местного самоуправления городского округа"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13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13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0225" w:rsidRPr="00E10225" w:rsidTr="00E10225">
        <w:trPr>
          <w:trHeight w:val="863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ходе реализации  мероприятия 6 основного мероприятия 1. По состоянию на 01.10.2018 г. из 110 муниципальных учреждений и органов местного самоуправления в 103 учреждениях бухгалтерский учет осуществляет МКУ "Учетный центр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Ставропольского края".</w:t>
            </w:r>
          </w:p>
        </w:tc>
      </w:tr>
      <w:tr w:rsidR="00E10225" w:rsidRPr="00E10225" w:rsidTr="00E10225">
        <w:trPr>
          <w:trHeight w:val="54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3 "Обеспечение реализации муниципальной программы «Управление финансами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Ставропольского края» и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»</w:t>
            </w:r>
          </w:p>
        </w:tc>
      </w:tr>
      <w:tr w:rsidR="00E10225" w:rsidRPr="00E10225" w:rsidTr="00E10225">
        <w:trPr>
          <w:trHeight w:val="11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 "Обеспечение деятельности финансового управления по реализации Программы"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6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6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0225" w:rsidRPr="00E10225" w:rsidTr="00E10225">
        <w:trPr>
          <w:trHeight w:val="829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дения о ходе реализации  мероприятия 1 основного мероприятия 2. Финансовое управление администрации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Ставропольского края осуществляет исполнение и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городского округа, обеспечивает надлежащее исполнение бюджетного процесса. </w:t>
            </w:r>
          </w:p>
        </w:tc>
      </w:tr>
      <w:tr w:rsidR="00E10225" w:rsidRPr="00E10225" w:rsidTr="00E10225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 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70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70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10225" w:rsidRPr="00E10225" w:rsidTr="00767F96">
        <w:trPr>
          <w:trHeight w:val="7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одная бюджетная роспись расходов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767F96">
        <w:trPr>
          <w:trHeight w:val="3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ная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304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767F96">
        <w:trPr>
          <w:trHeight w:val="2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изменениями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771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767F96">
        <w:trPr>
          <w:trHeight w:val="27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767F96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767F96">
        <w:trPr>
          <w:trHeight w:val="3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: "Развитие малого и среднего предпринимательства, потребительского рынка и инвестиционной деятельности на территории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 Ставропольского края"</w:t>
            </w:r>
          </w:p>
        </w:tc>
      </w:tr>
      <w:tr w:rsidR="00E10225" w:rsidRPr="00E10225" w:rsidTr="00E10225">
        <w:trPr>
          <w:trHeight w:val="5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Поддержка субъектов малого и среднего предпринимательства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м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 Ставропольского края</w:t>
            </w:r>
          </w:p>
        </w:tc>
      </w:tr>
      <w:tr w:rsidR="00E10225" w:rsidRPr="00E10225" w:rsidTr="00E10225">
        <w:trPr>
          <w:trHeight w:val="113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 Предоставление субсидии на поддержку субъектов малого и среднего  предпринимательств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квартал 2018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E10225">
        <w:trPr>
          <w:trHeight w:val="554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оде реализации  мероприятия 1 основного мероприятия 1, причины невыполнения,  низкого кассового исполнения и их влияние на ход реализации  Программы. Выполнение мероприятия запланировано в 4 квартале (октябрь месяц) 2018 года.</w:t>
            </w:r>
          </w:p>
        </w:tc>
      </w:tr>
      <w:tr w:rsidR="00E10225" w:rsidRPr="00E10225" w:rsidTr="00E10225">
        <w:trPr>
          <w:trHeight w:val="83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 Празднование «Дня Российского предпринимательства»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8 го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E10225">
        <w:trPr>
          <w:trHeight w:val="559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оде реализации  мероприятия 1 основного мероприятия 1, причины невыполнения,  низкого кассового исполнения и их влияние на ход реализации  Программы. Мероприятие выполнено на 100 %.</w:t>
            </w:r>
          </w:p>
        </w:tc>
      </w:tr>
      <w:tr w:rsidR="00E10225" w:rsidRPr="00E10225" w:rsidTr="00E10225">
        <w:trPr>
          <w:trHeight w:val="55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 Основное мероприятие «Развитие сферы потребительского рынка и повышение доступности товаров и услуг для населения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Ставропольского края»</w:t>
            </w:r>
          </w:p>
        </w:tc>
      </w:tr>
      <w:tr w:rsidR="00E10225" w:rsidRPr="00E10225" w:rsidTr="00E10225">
        <w:trPr>
          <w:trHeight w:val="7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 городского округа торговыми площадями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E10225">
        <w:trPr>
          <w:trHeight w:val="587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ходе реализации  мероприятия 1 основного мероприятия 2, причины невыполнения,  низкого кассового исполнения и их влияние на ход реализации Программы. </w:t>
            </w:r>
          </w:p>
        </w:tc>
      </w:tr>
      <w:tr w:rsidR="00E10225" w:rsidRPr="00E10225" w:rsidTr="00E10225">
        <w:trPr>
          <w:trHeight w:val="4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3  Улучшение инвестиционного климата на территории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 Ставропольского края</w:t>
            </w:r>
          </w:p>
        </w:tc>
      </w:tr>
      <w:tr w:rsidR="00E10225" w:rsidRPr="00E10225" w:rsidTr="00E10225">
        <w:trPr>
          <w:trHeight w:val="8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 Изготовление альбома  «Развитие инвестиционной деятельности на территории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Ставропольского края»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ии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E10225">
        <w:trPr>
          <w:trHeight w:val="547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оде реализации  мероприятия 1 основного мероприятия 1, причины невыполнения,  низкого кассового исполнения и их влияние на ход реализации  Программы. Выполнение мероприятия запланировано в 4 квартале 2018 года.</w:t>
            </w:r>
          </w:p>
        </w:tc>
      </w:tr>
      <w:tr w:rsidR="00E10225" w:rsidRPr="00E10225" w:rsidTr="00E10225">
        <w:trPr>
          <w:trHeight w:val="4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 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E10225">
        <w:trPr>
          <w:trHeight w:val="6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одная бюджетная роспись расходов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29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ная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2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изменениями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767F96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4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28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: "Развитие культуры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 Ставропольского края"</w:t>
            </w:r>
          </w:p>
        </w:tc>
      </w:tr>
      <w:tr w:rsidR="00E10225" w:rsidRPr="00E10225" w:rsidTr="00E10225">
        <w:trPr>
          <w:trHeight w:val="12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культуры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Ставропольского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</w:t>
            </w:r>
            <w:proofErr w:type="spellEnd"/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2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66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78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5</w:t>
            </w:r>
          </w:p>
        </w:tc>
      </w:tr>
      <w:tr w:rsidR="00E10225" w:rsidRPr="00E10225" w:rsidTr="00E10225">
        <w:trPr>
          <w:trHeight w:val="310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«Организация культурно-досуговой деятельности»</w:t>
            </w:r>
          </w:p>
        </w:tc>
      </w:tr>
      <w:tr w:rsidR="00E10225" w:rsidRPr="00E10225" w:rsidTr="00E10225">
        <w:trPr>
          <w:trHeight w:val="71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«Организация культурно-досуговой деятельности»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9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2,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62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5</w:t>
            </w:r>
          </w:p>
        </w:tc>
      </w:tr>
      <w:tr w:rsidR="00E10225" w:rsidRPr="00E10225" w:rsidTr="00E10225">
        <w:trPr>
          <w:trHeight w:val="100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:Расходы на обеспечение деятельности (оказание услуг) муниципальных учреждений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38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38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4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:Проведение текущих и капитальных ремонтов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73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:проведение районных (поселковых) мероприятий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26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4  Повышение </w:t>
            </w: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 месяцев 2018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14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5Предоставление мер социальной поддержки по оплате отопления и освещения отдельным категориям граждан, работающих и проживающих в сельской местности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 2018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8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6 Расходы по строительному контролю объектов муниципальной собственности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9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7 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</w:t>
            </w:r>
          </w:p>
        </w:tc>
      </w:tr>
      <w:tr w:rsidR="00E10225" w:rsidRPr="00E10225" w:rsidTr="00E10225">
        <w:trPr>
          <w:trHeight w:val="10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8  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470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оде реализации   основного мероприятия 1, причины невыполнения,  низкого кассового исполнения и их влияние на ход реализации Программы. За 9 месяцев 2018 г  мероприятие 1 выполнено на 73,2 %</w:t>
            </w:r>
          </w:p>
        </w:tc>
      </w:tr>
      <w:tr w:rsidR="00E10225" w:rsidRPr="00E10225" w:rsidTr="00E10225">
        <w:trPr>
          <w:trHeight w:val="74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витие системы    библиотечного обслуживания населения»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 2018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22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1,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1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E10225">
        <w:trPr>
          <w:trHeight w:val="77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:Расходы на обеспечение деятельности (оказание услуг) муниципальных учреждений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 2018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4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4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5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2Проведение текущих и капитальных ремонтов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11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3 Повышение заработной платы работников муниципальных учреждений культуры за счет сре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вого  и местного бюджетов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1,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13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4 Предоставление мер социальной поддержки по оплате отопления и освещения отдельным категориям граждан, работающих и проживающих в сельской местности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105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5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524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оде реализации   основного мероприятия 2, причины невыполнения,  низкого кассового исполнения и их влияние на ход реализации Программы. За 9 месяцев 2018 г  мероприятие 2 выполнено на 70,6 %</w:t>
            </w:r>
          </w:p>
        </w:tc>
      </w:tr>
      <w:tr w:rsidR="00E10225" w:rsidRPr="00E10225" w:rsidTr="00E10225">
        <w:trPr>
          <w:trHeight w:val="51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узейного дела»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 2018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4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10225" w:rsidRPr="00E10225" w:rsidTr="00E10225">
        <w:trPr>
          <w:trHeight w:val="95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1:Расходы на обеспечение деятельности (оказание услуг) муниципальных учреждений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767F96">
        <w:trPr>
          <w:trHeight w:val="1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2Повышение заработной платы работников муниципальных учреждений культуры за счет сре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вого и местного  бюджетов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433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оде реализации   основного мероприятия 3, причины невыполнения,  низкого кассового исполнения и их влияние на ход реализации Программы. За 9 месяцев 2018 г  мероприятие 3 выполнено на 81,4 %</w:t>
            </w:r>
          </w:p>
        </w:tc>
      </w:tr>
      <w:tr w:rsidR="00E10225" w:rsidRPr="00E10225" w:rsidTr="00E10225">
        <w:trPr>
          <w:trHeight w:val="286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 «Организация художественно-эстетического образования детей»</w:t>
            </w:r>
          </w:p>
        </w:tc>
      </w:tr>
      <w:tr w:rsidR="00E10225" w:rsidRPr="00E10225" w:rsidTr="00E10225">
        <w:trPr>
          <w:trHeight w:val="6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 «Организация художественно-эстетического образования детей»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4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5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0225" w:rsidRPr="00E10225" w:rsidTr="00E10225">
        <w:trPr>
          <w:trHeight w:val="7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.1:Расходы на обеспечение деятельности (оказание услуг) муниципальных учреждений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5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5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244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.2: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248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оде реализации   основного мероприятия 4, причины невыполнения,  низкого кассового исполнения и их влияние на ход реализации Программы. За 9 месяцев мероприятие 4 выполнено на 71.2 %</w:t>
            </w:r>
          </w:p>
        </w:tc>
      </w:tr>
      <w:tr w:rsidR="00E10225" w:rsidRPr="00E10225" w:rsidTr="00E10225">
        <w:trPr>
          <w:trHeight w:val="384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5«Обеспечение реализации муниципальной программы «Развитие культуры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Ставропольского края» и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»</w:t>
            </w:r>
          </w:p>
        </w:tc>
      </w:tr>
      <w:tr w:rsidR="00E10225" w:rsidRPr="00E10225" w:rsidTr="00E10225">
        <w:trPr>
          <w:trHeight w:val="19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5«Обеспечение реализации муниципальной программы «Развитие культуры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Ставропольского края» и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»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8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8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0225" w:rsidRPr="00E10225" w:rsidTr="00E10225">
        <w:trPr>
          <w:trHeight w:val="10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5.1:Расходы на обеспечение функций органов местного самоуправления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9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5.2:Расходы на выплаты по оплате труда работников  органов местного самоуправления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9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9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448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ходе реализации   основного мероприятия 5, причины невыполнения,  низкого кассового исполнения и их влияние на ход реализации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месяцев 2018 г мероприятие 5 выполнено на  66,9 %</w:t>
            </w:r>
          </w:p>
        </w:tc>
      </w:tr>
      <w:tr w:rsidR="00E10225" w:rsidRPr="00E10225" w:rsidTr="00E10225">
        <w:trPr>
          <w:trHeight w:val="4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 3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220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966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378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4,50</w:t>
            </w:r>
          </w:p>
        </w:tc>
      </w:tr>
      <w:tr w:rsidR="00E10225" w:rsidRPr="00E10225" w:rsidTr="00E10225">
        <w:trPr>
          <w:trHeight w:val="8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одная бюджетная роспись расходов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2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ная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239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2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изменениями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 323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4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: "Реализация молодежной политики на территории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 Ставропольского края"</w:t>
            </w:r>
          </w:p>
        </w:tc>
      </w:tr>
      <w:tr w:rsidR="00E10225" w:rsidRPr="00E10225" w:rsidTr="00E1022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"Поддержка инициативной и талантливой молодежи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"</w:t>
            </w:r>
          </w:p>
        </w:tc>
      </w:tr>
      <w:tr w:rsidR="00E10225" w:rsidRPr="00E10225" w:rsidTr="00E10225">
        <w:trPr>
          <w:trHeight w:val="98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 "Выплата стипендии главы администрации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лучшим учащимся""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84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 "Районные мероприятия по поддержке инициативной и талантливой молодежи""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312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оде реализации  мероприятия 1.2 основного мероприятия 1 причины невыполнения,  низкого кассового исполнения и их влияние на ход реализации Программы. По итогам 9 месяцев  2018 года мероприятия 1,2 основного мероприятия 1 выполнены на 61,94 %.</w:t>
            </w:r>
          </w:p>
        </w:tc>
      </w:tr>
      <w:tr w:rsidR="00E10225" w:rsidRPr="00E10225" w:rsidTr="00E10225">
        <w:trPr>
          <w:trHeight w:val="46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 "Духовно-нравственное и патриотическое воспитание молодежи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"</w:t>
            </w:r>
          </w:p>
        </w:tc>
      </w:tr>
      <w:tr w:rsidR="00E10225" w:rsidRPr="00E10225" w:rsidTr="00E10225">
        <w:trPr>
          <w:trHeight w:val="26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 "Мероприятия духовно-нравственной и патриотической направленности"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564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оде реализации  мероприятия 2.1 основного мероприятия 2 причины невыполнения,  низкого кассового исполнения и их влияние на ход реализации Программы. Мероприятие 1 основного мероприятия 2 за 9 месяцев 2018 года выполнено на 31,29 %.</w:t>
            </w:r>
          </w:p>
        </w:tc>
      </w:tr>
      <w:tr w:rsidR="00E10225" w:rsidRPr="00E10225" w:rsidTr="00E10225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3 "Развитие волонтерского движения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м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</w:tr>
      <w:tr w:rsidR="00E10225" w:rsidRPr="00E10225" w:rsidTr="00E10225">
        <w:trPr>
          <w:trHeight w:val="13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 "Мероприятия волонтерской направленности по реализации прав молодых граждан на добровольное, безвозмездное и непосредственное участие в решении социально-значимых проблем"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419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ходе реализации  мероприятия 3.1 основного мероприятия 3 причины невыполнения,  низкого кассового исполнения и их влияние на ход реализации Программы. По итогам  9 месяцев 2018 года мероприятие 1 основного мероприятия 3 выполнено на 60,96 %.</w:t>
            </w:r>
          </w:p>
        </w:tc>
      </w:tr>
      <w:tr w:rsidR="00E10225" w:rsidRPr="00E10225" w:rsidTr="00E10225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4 "Трудовая занятость молодежи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"</w:t>
            </w:r>
          </w:p>
        </w:tc>
      </w:tr>
      <w:tr w:rsidR="00E10225" w:rsidRPr="00E10225" w:rsidTr="00E10225">
        <w:trPr>
          <w:trHeight w:val="94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 "Мероприятия по обеспечению занятости, создание временных рабочих мест для организации труда"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533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оде реализации  мероприятия 4.1 основного мероприятия 4 причины невыполнения,  низкого кассового исполнения и их влияние на ход реализации Программы. За 9 месяцев 2018 года мероприятие 1 основного мероприятия 4 выполнено на 99,99 %. Мероприятие выполнено, так как занятость детей была организована в летний период</w:t>
            </w:r>
          </w:p>
        </w:tc>
      </w:tr>
      <w:tr w:rsidR="00E10225" w:rsidRPr="00E10225" w:rsidTr="00E10225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5 "Обеспечение реализации муниципальной программы "Реализация молодежной политики на территории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Ставропольского края"</w:t>
            </w:r>
          </w:p>
        </w:tc>
      </w:tr>
      <w:tr w:rsidR="00E10225" w:rsidRPr="00E10225" w:rsidTr="00E10225">
        <w:trPr>
          <w:trHeight w:val="113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 "Обеспечение деятельности (оказание услуг) учреждений в области организационно-воспитательной работы с молодежью"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446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оде реализации  мероприятия 5.1 основного мероприятия 5 причины невыполнения,  низкого кассового исполнения и их влияние на ход реализации Программы. По итогам 9 месяцев 2018 года мероприятие 1 основного мероприятия 5 выполнено на 56,62 %.</w:t>
            </w:r>
          </w:p>
        </w:tc>
      </w:tr>
      <w:tr w:rsidR="00E10225" w:rsidRPr="00E10225" w:rsidTr="00E10225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программе 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5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5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10225" w:rsidRPr="00E10225" w:rsidTr="00E10225">
        <w:trPr>
          <w:trHeight w:val="6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одная бюджетная роспись расходов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ная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4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изменениями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7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767F96" w:rsidRDefault="00767F96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7F96" w:rsidRPr="00E10225" w:rsidRDefault="00767F96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: "Повышение роли физической культуры и спорта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александровском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м округе Ставропольского края"</w:t>
            </w:r>
          </w:p>
        </w:tc>
      </w:tr>
      <w:tr w:rsidR="00E10225" w:rsidRPr="00E10225" w:rsidTr="00E10225">
        <w:trPr>
          <w:trHeight w:val="4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"    «Реализация мероприятий по развитию физической культуры и спорта 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м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  Ставропольского края»</w:t>
            </w:r>
          </w:p>
        </w:tc>
      </w:tr>
      <w:tr w:rsidR="00E10225" w:rsidRPr="00E10225" w:rsidTr="00E10225">
        <w:trPr>
          <w:trHeight w:val="17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  Проведение игровых видов спорта, индивидуальных видов спорта, спартакиад, спортивных праздников, подготовка и участие сборных команд и спортсменов в краевых соревнованиях 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8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8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74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  Строительство спортивного комплекса в г. Новоалександровск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4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9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5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E10225">
        <w:trPr>
          <w:trHeight w:val="104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3  Обеспечение доступа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м спортивным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юъектам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вободного пользования физической культурой и спортом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1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1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E10225">
        <w:trPr>
          <w:trHeight w:val="9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4  Реконструкция открытых плоскостных сооружений стадиона "Дружба"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александровск</w:t>
            </w:r>
            <w:proofErr w:type="spellEnd"/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1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1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11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5  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9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9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17</w:t>
            </w:r>
          </w:p>
        </w:tc>
      </w:tr>
      <w:tr w:rsidR="00E10225" w:rsidRPr="00E10225" w:rsidTr="00E10225">
        <w:trPr>
          <w:trHeight w:val="735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оде реализации  мероприятия 1,2,3,4,5 основного мероприятия 1, причины невыполнения,  низкого кассового исполнения и их влияние на ход реализации Программы. За 9 месяцев  2018 г мероприятие выполнено на 22,2 %, основные работы будут проводиться в 4 квартале 2018 года.</w:t>
            </w:r>
          </w:p>
        </w:tc>
      </w:tr>
      <w:tr w:rsidR="00E10225" w:rsidRPr="00E10225" w:rsidTr="00E10225">
        <w:trPr>
          <w:trHeight w:val="4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    «Обеспечение реализации муниципальной программы "Повышение роли физической культуры и спорта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м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  Ставропольского края» и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</w:tr>
      <w:tr w:rsidR="00E10225" w:rsidRPr="00E10225" w:rsidTr="00E10225">
        <w:trPr>
          <w:trHeight w:val="132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  «Повышение роли физической культуры и спорта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м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 Ставропольского края» и обще-программные мероприятия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491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оде реализации  мероприятия 1 основного мероприятия 2, причины невыполнения,  низкого кассового исполнения и их влияние на ход реализации Программы. За 9 месяцев 2018 г мероприятие выполнено на 63,2 %</w:t>
            </w:r>
          </w:p>
        </w:tc>
      </w:tr>
      <w:tr w:rsidR="00E10225" w:rsidRPr="00E10225" w:rsidTr="00E10225">
        <w:trPr>
          <w:trHeight w:val="149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выполнение программы  5 "Повышение роли физической культуры и спорта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александровском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м округе Ставропольского края"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521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48,5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4,17</w:t>
            </w:r>
          </w:p>
        </w:tc>
      </w:tr>
      <w:tr w:rsidR="00E10225" w:rsidRPr="00E10225" w:rsidTr="00E10225">
        <w:trPr>
          <w:trHeight w:val="82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одная бюджетная роспись расходов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26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ная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717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изменениями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028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15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: "Развитие образования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 Ставропольского края"</w:t>
            </w:r>
          </w:p>
        </w:tc>
      </w:tr>
      <w:tr w:rsidR="00E10225" w:rsidRPr="00E10225" w:rsidTr="00E10225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"Развитие дошкольного образования в Новоалександровском городского Ставропольского края"</w:t>
            </w:r>
            <w:proofErr w:type="gramEnd"/>
          </w:p>
        </w:tc>
      </w:tr>
      <w:tr w:rsidR="00E10225" w:rsidRPr="00E10225" w:rsidTr="00E10225">
        <w:trPr>
          <w:trHeight w:val="8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 "Реализация основных общеобразовательных программ дошкольного образования"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91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91,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30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 "Присмотр и уход"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35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35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565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оде реализации  мероприятий 1.1, 1.2 основного мероприятия 1 причины невыполнения,  низкого кассового исполнения и их влияние на ход реализации Программы. По итогам 9 месяцев  2018 года мероприятия 1,2 основного мероприятия 1 выполнены на 68,36 %.</w:t>
            </w:r>
          </w:p>
        </w:tc>
      </w:tr>
      <w:tr w:rsidR="00E10225" w:rsidRPr="00E10225" w:rsidTr="00E10225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 "Развитие общего образования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м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 Ставропольского края"</w:t>
            </w:r>
          </w:p>
        </w:tc>
      </w:tr>
      <w:tr w:rsidR="00E10225" w:rsidRPr="00E10225" w:rsidTr="00E10225">
        <w:trPr>
          <w:trHeight w:val="9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 "Реализация основных общеобразовательных программ начального общего образования"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6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34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31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94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 "Реализация основных общеобразовательных программ основного общего образования"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51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15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8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 "Реализация основных общеобразовательных программ среднего общего образования"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8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1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7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428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ходе реализации  мероприятий 2.1, 2.2, 2.3 основного мероприятия 2 причины невыполнения,  низкого кассового исполнения и </w:t>
            </w: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 влияние на ход реализации Программы. За  9 месяцев 2018 года мероприятия 1,2,3 основного мероприятия 2 выполнены на 70,47 %.</w:t>
            </w:r>
          </w:p>
        </w:tc>
      </w:tr>
      <w:tr w:rsidR="00E10225" w:rsidRPr="00E10225" w:rsidTr="00E10225">
        <w:trPr>
          <w:trHeight w:val="42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3 "Развитие дополнительного образования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м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 Ставропольского края"</w:t>
            </w:r>
          </w:p>
        </w:tc>
      </w:tr>
      <w:tr w:rsidR="00E10225" w:rsidRPr="00E10225" w:rsidTr="00E10225">
        <w:trPr>
          <w:trHeight w:val="71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 "Реализация дополнительных общеразвивающих программ"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86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86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441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оде реализации  мероприятия 3.1 основного мероприятия 3 причины невыполнения,  низкого кассового исполнения и их влияние на ход реализации Программы. По итогам 9 месяцев 2018 года мероприятие 1 основного мероприятия 3 выполнено на 70,83 %.</w:t>
            </w:r>
          </w:p>
        </w:tc>
      </w:tr>
      <w:tr w:rsidR="00E10225" w:rsidRPr="00E10225" w:rsidTr="00E10225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4 "Организация отдыха, оздоровления и занятости детей в свободное от учебы время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м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 Ставропольского края"</w:t>
            </w:r>
          </w:p>
        </w:tc>
      </w:tr>
      <w:tr w:rsidR="00E10225" w:rsidRPr="00E10225" w:rsidTr="00E10225">
        <w:trPr>
          <w:trHeight w:val="9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 "Организация отдыха детей и молодежи (в каникулярное время с круглосуточным пребыванием)"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87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 "Организация отдыха детей и молодежи (в каникулярное время с дневным пребыванием)"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6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6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C851AD">
        <w:trPr>
          <w:trHeight w:val="747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ходе реализации  мероприятий 4.1, 4.2 основного мероприятия 4 причины невыполнения,  низкого кассового исполнения и их влияние на ход реализации Программы. По итогам 9 месяцев 2018 года мероприятия 1,2 основного мероприятия 4 выполнены на 92,03 %, так как мероприятия по отдыху и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доровлению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запланированы на каникулярное время в летний период года</w:t>
            </w:r>
          </w:p>
        </w:tc>
      </w:tr>
      <w:tr w:rsidR="00E10225" w:rsidRPr="00E10225" w:rsidTr="00C851AD">
        <w:trPr>
          <w:trHeight w:val="63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5 "Поддержка детей с ограниченными возможностями здоровья, детей-инвалидов, детей-сирот и детей, оставшихся без попечения родителей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м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 Ставропольского края"</w:t>
            </w:r>
          </w:p>
        </w:tc>
      </w:tr>
      <w:tr w:rsidR="00E10225" w:rsidRPr="00E10225" w:rsidTr="00C851AD">
        <w:trPr>
          <w:trHeight w:val="110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 "Обеспечение социальной защиты, охраны прав и интересов детей-сирот и детей, оставшихся без попечения родителей"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0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0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C851AD">
        <w:trPr>
          <w:trHeight w:val="576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оде реализации  мероприятия 5.1 основного мероприятия 5 причины невыполнения,  низкого кассового исполнения и их влияние на ход реализации Программы. За 9 месяцев  2018 года мероприятие 1 основного мероприятия 5 выполнено на 71,23 %.</w:t>
            </w:r>
          </w:p>
        </w:tc>
      </w:tr>
      <w:tr w:rsidR="00E10225" w:rsidRPr="00E10225" w:rsidTr="00C851AD">
        <w:trPr>
          <w:trHeight w:val="4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6 "Обеспечение реализации муниципальной программы "Развитие системы образования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Ставропольского края" и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"</w:t>
            </w:r>
          </w:p>
        </w:tc>
      </w:tr>
      <w:tr w:rsidR="00E10225" w:rsidRPr="00E10225" w:rsidTr="00C851AD">
        <w:trPr>
          <w:trHeight w:val="54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 "Осуществление деятельности по реализации выполнения мероприятий в сфере образования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александровском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 Ставропольского края и осуществление деятельности по опеке и попечительству в области образования в Новоалександровском муниципальном районе Ставропольского края"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6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5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C851AD">
        <w:trPr>
          <w:trHeight w:val="58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 "Предоставление консультативных и методических услуг"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0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0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C851AD">
        <w:trPr>
          <w:trHeight w:val="87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 "Предоставление консультативных и методических услуг (образование и наука)"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2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2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C851AD">
        <w:trPr>
          <w:trHeight w:val="691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оде реализации  мероприятий 6.1, 6.2, 6.3 основного мероприятия 6 причины невыполнения,  низкого кассового исполнения и их влияние на ход реализации Программы. По итогам 9 месяцев 2018 года мероприятия 1,2,3 основного мероприятия 6 выполнены на 68,40 %.</w:t>
            </w:r>
          </w:p>
        </w:tc>
      </w:tr>
      <w:tr w:rsidR="00E10225" w:rsidRPr="00E10225" w:rsidTr="00E10225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программе 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880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984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896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10225" w:rsidRPr="00E10225" w:rsidTr="00C851AD">
        <w:trPr>
          <w:trHeight w:val="80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одная бюджетная роспись расходов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ная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7421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изменениями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6687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767F96" w:rsidRDefault="00767F96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7F96" w:rsidRPr="00E10225" w:rsidRDefault="00767F96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 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александровском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м округе Ставропольского края</w:t>
            </w:r>
          </w:p>
        </w:tc>
      </w:tr>
      <w:tr w:rsidR="00E10225" w:rsidRPr="00E10225" w:rsidTr="00E10225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- Энергосбережение и повышение энергетической эффективности  на объектах муниципальных учреждений, находящихся в собственности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E10225" w:rsidRPr="00E10225" w:rsidTr="00C851AD">
        <w:trPr>
          <w:trHeight w:val="15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энергосбережению и повышению энергетической эффективности  на объектах муниципальной сферы, находящихся в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ности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370,8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648,91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21,89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E10225" w:rsidRPr="00E10225" w:rsidTr="00E10225">
        <w:trPr>
          <w:trHeight w:val="945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оде реализации  мероприятия 1 основного мероприятия 1, причины невыполнения,  низкого кассового исполнения и их влияние на ход реализации Программы. По состоянию на 01.10.2018 года мероприятие выполнено на 92,5% окончание выполнения мероприятий в четвертом квартале 2018 года</w:t>
            </w:r>
          </w:p>
        </w:tc>
      </w:tr>
      <w:tr w:rsidR="00E10225" w:rsidRPr="00E10225" w:rsidTr="00C851AD">
        <w:trPr>
          <w:trHeight w:val="74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 - Подготовка к отопительному сезону и прохождение осенне-зимнего периода муниципальными учреждениями социальной сферы,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бственности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E10225" w:rsidRPr="00E10225" w:rsidTr="00C851AD">
        <w:trPr>
          <w:trHeight w:val="110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мероприятий по подготовке к осенне-зимнему периоду муниципальных учреждений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7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7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C851AD">
        <w:trPr>
          <w:trHeight w:val="855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оде реализации  мероприятия  1 основного мероприятия 2, причины невыполнения,  низкого кассового исполнения и их влияние на ход реализации Программы. По состоянию на 01.10.2018 года мероприятие выполнено на 74,9%, окончание выполнения мероприятий в четвертом квартале 2018 года</w:t>
            </w:r>
          </w:p>
        </w:tc>
      </w:tr>
      <w:tr w:rsidR="00E10225" w:rsidRPr="00E10225" w:rsidTr="00C851AD">
        <w:trPr>
          <w:trHeight w:val="6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3 - Обеспечение  проведения противопожарных мероприятий в муниципальных учреждениях социальной сферы, находящихся в собственности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E10225" w:rsidRPr="00E10225" w:rsidTr="00C851AD">
        <w:trPr>
          <w:trHeight w:val="99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тивопожарных мероприятий в муниципальных учреждениях социальной сферы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406,82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406,82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E10225" w:rsidRPr="00E10225" w:rsidTr="00C851AD">
        <w:trPr>
          <w:trHeight w:val="1021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оде реализации  мероприятия 1 основного мероприятия 3, причины невыполнения,  низкого кассового исполнения и их влияние на ход реализации Программы.  По состоянию на 01.10.2018 года мероприятие выполнено на 68,5%, мероприятия по техническому обслуживанию пожарной сигнализации и программно-аппаратного комплекса Стрелец - мониторинг выполняются ежеквартально</w:t>
            </w:r>
          </w:p>
        </w:tc>
      </w:tr>
      <w:tr w:rsidR="00E10225" w:rsidRPr="00E10225" w:rsidTr="00C851AD">
        <w:trPr>
          <w:trHeight w:val="59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4 - Организация  мероприятий по размещению отходов потребления и отлову безнадзорных животных на территории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Ставропольского края</w:t>
            </w:r>
          </w:p>
        </w:tc>
      </w:tr>
      <w:tr w:rsidR="00E10225" w:rsidRPr="00E10225" w:rsidTr="00C851AD">
        <w:trPr>
          <w:trHeight w:val="127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 по  размещению отходов потребления,   проведению мероприятий по отлову и содержанию </w:t>
            </w: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надзорных животных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1,79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1,79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E10225" w:rsidRPr="00E10225" w:rsidTr="00C851AD">
        <w:trPr>
          <w:trHeight w:val="1114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ходе реализации  мероприятия 1 основного мероприятия 4, причины невыполнения,  низкого кассового исполнения и их влияние на ход реализации Программы. По состоянию на 01.10.2018 года мероприятие выполнено на 41,4%, в том числе по размещению отходов потребления и ртутьсодержащих ламп и приборов - 44,4 % (мероприятия осуществляются ежемесячно), по отлову и содержанию безнадзорных животных - 0,0 % (проводится закупка услуги по отлову и содержанию безнадзорных животных)</w:t>
            </w:r>
          </w:p>
        </w:tc>
      </w:tr>
      <w:tr w:rsidR="00E10225" w:rsidRPr="00E10225" w:rsidTr="00C851AD">
        <w:trPr>
          <w:trHeight w:val="56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5 - Защита населения и территории от чрезвычайных ситуаций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м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 Ставропольского края</w:t>
            </w:r>
          </w:p>
        </w:tc>
      </w:tr>
      <w:tr w:rsidR="00E10225" w:rsidRPr="00E10225" w:rsidTr="00C851AD">
        <w:trPr>
          <w:trHeight w:val="11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 по  защите населения и территории от чрезвычайных ситуаций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м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 Ставропольского края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E10225" w:rsidRPr="00E10225" w:rsidTr="00C851AD">
        <w:trPr>
          <w:trHeight w:val="731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оде реализации  мероприятия 1 основного мероприятия 5, причины невыполнения,  низкого кассового исполнения и их влияние на ход реализации Программы. По состоянию на 01.10.2018 года мероприятие выполнено  на 0%, мероприятия по профессиональной подготовке специалистов запланировано на четвертый квартал 2018 года.</w:t>
            </w:r>
          </w:p>
        </w:tc>
      </w:tr>
      <w:tr w:rsidR="00E10225" w:rsidRPr="00E10225" w:rsidTr="00C851AD">
        <w:trPr>
          <w:trHeight w:val="31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программе 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47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48,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98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10225" w:rsidRPr="00E10225" w:rsidTr="00C851AD">
        <w:trPr>
          <w:trHeight w:val="84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одная бюджетная роспись расходов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C851AD">
        <w:trPr>
          <w:trHeight w:val="27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ная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36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C851AD">
        <w:trPr>
          <w:trHeight w:val="26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изменениями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810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C851AD">
        <w:trPr>
          <w:trHeight w:val="2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4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C851AD">
        <w:trPr>
          <w:trHeight w:val="5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 «Градостроительство, развитие дорожной сети, транспортное обслуживание населения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александровском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м районе Ставропольского края»</w:t>
            </w:r>
          </w:p>
        </w:tc>
      </w:tr>
      <w:tr w:rsidR="00E10225" w:rsidRPr="00E10225" w:rsidTr="00C851AD">
        <w:trPr>
          <w:trHeight w:val="23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  «Дорожное хозяйство и обеспечение безопасности дорожного движения» </w:t>
            </w:r>
          </w:p>
        </w:tc>
      </w:tr>
      <w:tr w:rsidR="00E10225" w:rsidRPr="00E10225" w:rsidTr="00767F96">
        <w:trPr>
          <w:trHeight w:val="28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1 "Содержание и ремонт автомобильных дорог общего пользования местного значения вне границ населенных пунктов в границах городского округа, обеспечение безопасности </w:t>
            </w: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го движения"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0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0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C851AD">
        <w:trPr>
          <w:trHeight w:val="15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2. </w:t>
            </w: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"Содержание и ремонт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-мобильных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 общего пользования местного значения в границах населенного пункта, обеспечение безопасности дорожного движения"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85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85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C851AD">
        <w:trPr>
          <w:trHeight w:val="13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3. </w:t>
            </w: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"Капитальный ремонт и ремонт автомобильных дорог общего пользования населенных пунктов за счет средств местного бюджета"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,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C851AD">
        <w:trPr>
          <w:trHeight w:val="21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4. </w:t>
            </w: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, за счет средств местного бюджета"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C851AD">
        <w:trPr>
          <w:trHeight w:val="127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5. "Строительство подъезда от а/д Новоалександровск-Григорополисская -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рополь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 к поселку МТФ-2 СХПК "Россия"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C851AD">
        <w:trPr>
          <w:trHeight w:val="263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оде реализации  мероприятий 1-5 основного мероприятия 1, причины невыполнения,  низкого кассового исполнения и их влияние на ход реализации Программы. За 9 месяцев 2018 г основное мероприятие 1 выполнено на 24,3 %. По мероприятию 1.4 - муниципальный контракт на выполнение проектно-изыскательских работ на стадии заключения. Оплата работ будет произведена в декабре. По мероприятию 1.5 - завершение работ по строительству и оплата запланированы на декабрь 2018 года.</w:t>
            </w:r>
          </w:p>
        </w:tc>
      </w:tr>
      <w:tr w:rsidR="00E10225" w:rsidRPr="00E10225" w:rsidTr="00C851AD">
        <w:trPr>
          <w:trHeight w:val="40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 «Организация транспортного обслуживания населения»</w:t>
            </w:r>
          </w:p>
        </w:tc>
      </w:tr>
      <w:tr w:rsidR="00E10225" w:rsidRPr="00E10225" w:rsidTr="00C851AD">
        <w:trPr>
          <w:trHeight w:val="69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1. "Субсидии на проведение мероприятий по другим видам транспорта"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C851AD">
        <w:trPr>
          <w:trHeight w:val="568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оде реализации  мероприятия 1 основного мероприятия 2, причины невыполнения,  низкого кассового исполнения и их влияние на ход реализации Программы.</w:t>
            </w:r>
          </w:p>
        </w:tc>
      </w:tr>
      <w:tr w:rsidR="00E10225" w:rsidRPr="00E10225" w:rsidTr="00C851AD">
        <w:trPr>
          <w:trHeight w:val="27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. «Градостроительство и территориальное планирование»</w:t>
            </w:r>
          </w:p>
        </w:tc>
      </w:tr>
      <w:tr w:rsidR="00E10225" w:rsidRPr="00E10225" w:rsidTr="00C851AD">
        <w:trPr>
          <w:trHeight w:val="16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3.1 </w:t>
            </w: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вод в эксплуатацию жилых помещений физическими и юридическими лицами в отчетный период в отношении к плановым назначениям, устанавливаемым отраслевым министерством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C851AD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 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78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2,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305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C851AD">
        <w:trPr>
          <w:trHeight w:val="85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одная бюджетная роспись расходов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4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ная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439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C851AD">
        <w:trPr>
          <w:trHeight w:val="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изменениями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656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C851AD">
        <w:trPr>
          <w:trHeight w:val="2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C851AD">
        <w:trPr>
          <w:trHeight w:val="31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59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: «Развитие сельского хозяйства 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александровском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м округе</w:t>
            </w: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вропольского края»                          </w:t>
            </w:r>
          </w:p>
        </w:tc>
      </w:tr>
      <w:tr w:rsidR="00E10225" w:rsidRPr="00E10225" w:rsidTr="00C851AD">
        <w:trPr>
          <w:trHeight w:val="25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 Развитие растениеводства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м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</w:tr>
      <w:tr w:rsidR="00E10225" w:rsidRPr="00E10225" w:rsidTr="00C851AD">
        <w:trPr>
          <w:trHeight w:val="9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 Организация и проведение соревнований в области сельскохозяйственного производств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767F96">
        <w:trPr>
          <w:trHeight w:val="7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 Возмещение части затрат на приобретение элитных семян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767F96">
        <w:trPr>
          <w:trHeight w:val="8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ашни от иксодовых клещей – переносчиков Крымской геморрагической лихорадки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767F96">
        <w:trPr>
          <w:trHeight w:val="8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несвязанной поддержки в области развития производства семенного картофеля и овощей открытого грунт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1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767F96">
        <w:trPr>
          <w:trHeight w:val="721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оде реализации  мероприятия 1.1, 1.2, 1.3, 1.4.  основного мероприятия 1, причины невыполнения,  низкого кассового исполнения и их влияние на ход реализации Программы. По состоянию на 1.10.2018 г финансирование планируется на 4 квартал 2018 года</w:t>
            </w:r>
          </w:p>
        </w:tc>
      </w:tr>
      <w:tr w:rsidR="00E10225" w:rsidRPr="00E10225" w:rsidTr="00767F96">
        <w:trPr>
          <w:trHeight w:val="32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 Развитие животноводства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м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</w:tr>
      <w:tr w:rsidR="00E10225" w:rsidRPr="00E10225" w:rsidTr="00767F96">
        <w:trPr>
          <w:trHeight w:val="8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 Организация и проведение соревнований в области сельхозпроизводств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767F96">
        <w:trPr>
          <w:trHeight w:val="56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 Развитие молочного скотоводства 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767F96">
        <w:trPr>
          <w:trHeight w:val="82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 Возмещение части затрат по наращиванию маточного поголовья овец и коз федеральный бюджет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767F96">
        <w:trPr>
          <w:trHeight w:val="71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менение поголовья сельскохозяйственных животных в малых формах хозяйствования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767F96">
        <w:trPr>
          <w:trHeight w:val="729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оде реализации  мероприятия 2.1, 2.2,21.3, 2.4.  основного мероприятия 2, причины невыполнения,  низкого кассового исполнения и их влияние на ход реализации Программы. По состоянию на 1.10.2018 г финансирование планируется на 4 квартал 2018 года</w:t>
            </w:r>
          </w:p>
        </w:tc>
      </w:tr>
      <w:tr w:rsidR="00E10225" w:rsidRPr="00E10225" w:rsidTr="00767F96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3  Развитие сельскохозяйственного производства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м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 Ставропольского края</w:t>
            </w:r>
          </w:p>
        </w:tc>
      </w:tr>
      <w:tr w:rsidR="00E10225" w:rsidRPr="00E10225" w:rsidTr="00767F96">
        <w:trPr>
          <w:trHeight w:val="8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 Получение кредитов малыми формами хозяйствования федеральный бюджет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767F96">
        <w:trPr>
          <w:trHeight w:val="7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 Расходы инвестиционного характера 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.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767F96">
        <w:trPr>
          <w:trHeight w:val="422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оде реализации  мероприятия 3.1, 3.2  основного мероприятия 3, причины невыполнения,  низкого кассового исполнения и их влияние на ход реализации Программы. По состоянию на 1.10.2018 г финансирование планируется на 4 квартал 2018 года</w:t>
            </w:r>
          </w:p>
        </w:tc>
      </w:tr>
      <w:tr w:rsidR="00E10225" w:rsidRPr="00E10225" w:rsidTr="00767F96">
        <w:trPr>
          <w:trHeight w:val="4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4  Обеспечение реализации муниципальной программы «Развитие сельского хозяйства 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м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 Ставропольского края»</w:t>
            </w:r>
          </w:p>
        </w:tc>
      </w:tr>
      <w:tr w:rsidR="00E10225" w:rsidRPr="00E10225" w:rsidTr="00767F96">
        <w:trPr>
          <w:trHeight w:val="8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 Исполнение государственных полномочий в области сельского хозяйств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767F96">
        <w:trPr>
          <w:trHeight w:val="548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оде реализации  мероприятия 4.1  основного мероприятия 4, причины невыполнения,  низкого кассового исполнения и их влияние на ход реализации Программы. Основное мероприятие 4  по состоянию на 01.10.2018г выполнено на 61.9 %.</w:t>
            </w:r>
          </w:p>
        </w:tc>
      </w:tr>
      <w:tr w:rsidR="00E10225" w:rsidRPr="00E10225" w:rsidTr="00767F96">
        <w:trPr>
          <w:trHeight w:val="28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программе 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9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9,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767F96">
        <w:trPr>
          <w:trHeight w:val="82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одная бюджетная роспись расходов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767F96">
        <w:trPr>
          <w:trHeight w:val="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ная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32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767F96">
        <w:trPr>
          <w:trHeight w:val="27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изменениями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97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767F96">
        <w:trPr>
          <w:trHeight w:val="2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4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767F96">
        <w:trPr>
          <w:trHeight w:val="3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 Управление муниципальным имуществом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 Ставропольского края</w:t>
            </w:r>
          </w:p>
        </w:tc>
      </w:tr>
      <w:tr w:rsidR="00E10225" w:rsidRPr="00E10225" w:rsidTr="00767F96">
        <w:trPr>
          <w:trHeight w:val="983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«Управление муниципальной собственностью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Ставропольского края в области имущественных и земельных отношений, земельными участками, государственная собственность на которые не разграничена»       </w:t>
            </w:r>
          </w:p>
        </w:tc>
      </w:tr>
      <w:tr w:rsidR="00E10225" w:rsidRPr="00E10225" w:rsidTr="00767F96">
        <w:trPr>
          <w:trHeight w:val="238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 «Оформление права муниципальной собственности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Ставропольского края на объекты недвижимого имущества, эффективное управление, распоряжение муниципальным имуществом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Ставропольского края и его использование»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767F96">
        <w:trPr>
          <w:trHeight w:val="1263"/>
        </w:trPr>
        <w:tc>
          <w:tcPr>
            <w:tcW w:w="142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ходе реализации  мероприятия 1 основного мероприятия 1, причины невыполнения, низкого кассового исполнения и их влияние на ход реализации Программы. В 1-3 кварталах 2018 года мероприятие не реализовано в полном объеме, кассовое исполнение составило 5,4% от годовых плановых назначений. Низкое кассовое исполнение обосновано тем, что реализация мероприятия 1 основного мероприятия запланирована на 4 квартал 2018г.: заключено 2 муниципальных контракта на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-ние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астровых работ на сумму 450,270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срок выполнения кадастровых работ - декабрь 2018 г., готовится аукцион на заключение муниципального контракта на выполнение кадастровых работ на сумму 627,760 рублей со сроком выполнения декабрь 2018 г.               </w:t>
            </w:r>
          </w:p>
        </w:tc>
      </w:tr>
      <w:tr w:rsidR="00E10225" w:rsidRPr="00E10225" w:rsidTr="00767F96">
        <w:trPr>
          <w:trHeight w:val="2823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 «Оформление права муниципальной собственности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Ставропольского края на земельные участки, отнесенные к муниципальной собственности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Ставропольского края, и рациональное их использование»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767F96">
        <w:trPr>
          <w:trHeight w:val="849"/>
        </w:trPr>
        <w:tc>
          <w:tcPr>
            <w:tcW w:w="142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ходе реализации  мероприятия 2 основного мероприятия 1, причины невыполнения, низкого кассового исполнения и их влияние на ход реализации Программы. В 1-3 кварталах 2018 года мероприятие реализовано в полном объеме, кассовое исполнение составило 100,0% от годовых плановых назначений.    </w:t>
            </w:r>
          </w:p>
        </w:tc>
      </w:tr>
      <w:tr w:rsidR="00E10225" w:rsidRPr="00E10225" w:rsidTr="00767F96">
        <w:trPr>
          <w:trHeight w:val="12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 «Внедрение современных информационно-коммуникационных технологий в области имущественных и земельных отношений»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767F96">
        <w:trPr>
          <w:trHeight w:val="995"/>
        </w:trPr>
        <w:tc>
          <w:tcPr>
            <w:tcW w:w="142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ходе реализации  мероприятия 3 основного мероприятия 1, причины невыполнения, низкого кассового исполнения и их влияние на ход реализации Программы. В 1-3 кварталах 2018 года мероприятие реализовано не в полном объеме, кассовое исполнение составило 50% от годовых плановых назначений. Реализация мероприятия 3 основного мероприятия 1 продолжится в 4 квартале 2018г.                    </w:t>
            </w:r>
          </w:p>
        </w:tc>
      </w:tr>
      <w:tr w:rsidR="00E10225" w:rsidRPr="00E10225" w:rsidTr="00767F96">
        <w:trPr>
          <w:trHeight w:val="125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4 «Создание условий для эффективного выполнения полномочий органами местного самоуправления 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Ставропольского края»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767F96">
        <w:trPr>
          <w:trHeight w:val="835"/>
        </w:trPr>
        <w:tc>
          <w:tcPr>
            <w:tcW w:w="14279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ходе реализации  мероприятия 4 основного мероприятия 1, причины невыполнения, низкого кассового исполнения и их влияние на ход реализации Программы. В 1-3 кварталах 2018 года мероприятие реализовано не в полном объеме, кассовое исполнение составило 77,0% от годовых плановых назначений. Реализация мероприятия 4 основного мероприятия 1 продолжится в 4 квартале 2018г.      </w:t>
            </w:r>
          </w:p>
        </w:tc>
      </w:tr>
      <w:tr w:rsidR="00E10225" w:rsidRPr="00E10225" w:rsidTr="00767F96">
        <w:trPr>
          <w:trHeight w:val="539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5 «Предоставление земельных участков, государственная собственность на которые не разграничена, заключение в отношении таких земельных участков договоров мены, соглашений об установлении сервитута, соглашений о перераспределении земель и земельных участков, государственная собственность на которые не разграничена, принятие решений о перераспределении земель и земельных участков, государственная собственность на которые не разграничена, и на выдачу разрешений на использование земель и земельных участков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сударственная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торые не разграничена, в соответствии с Земельным кодексом Российской Федерации»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767F96">
        <w:trPr>
          <w:trHeight w:val="719"/>
        </w:trPr>
        <w:tc>
          <w:tcPr>
            <w:tcW w:w="142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ходе реализации  мероприятия 5 основного мероприятия 1, причины невыполнения, низкого кассового исполнения и их влияние на ход реализации Программы. В 1-3 кварталах 2018 года мероприятие реализовано не в полном объеме, кассовое исполнение составило 78,5% от годовых плановых назначений. Реализация мероприятия 4 основного мероприятия 1 продолжится в 4 квартале 2018г. </w:t>
            </w:r>
          </w:p>
        </w:tc>
      </w:tr>
      <w:tr w:rsidR="00E10225" w:rsidRPr="00E10225" w:rsidTr="00767F96">
        <w:trPr>
          <w:trHeight w:val="129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6 «Организация и осуществление муниципального земельного контроля в границах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Ставропольского края»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E10225">
        <w:trPr>
          <w:trHeight w:val="1035"/>
        </w:trPr>
        <w:tc>
          <w:tcPr>
            <w:tcW w:w="1427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ходе реализации  мероприятия 6 основного мероприятия 1, причины невыполнения, низкого кассового исполнения и их влияние на ход реализации Программы. В 2018 году данное мероприятие не требовало финансового обеспечения.  </w:t>
            </w:r>
          </w:p>
        </w:tc>
      </w:tr>
      <w:tr w:rsidR="00E10225" w:rsidRPr="00E10225" w:rsidTr="00767F96">
        <w:trPr>
          <w:trHeight w:val="276"/>
        </w:trPr>
        <w:tc>
          <w:tcPr>
            <w:tcW w:w="1427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225" w:rsidRPr="00E10225" w:rsidTr="00767F96">
        <w:trPr>
          <w:trHeight w:val="12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59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 «Обеспечение реализации муниципальной программы «Управление муниципальным имуществом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Ставропольского края» и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рограммы» </w:t>
            </w:r>
          </w:p>
        </w:tc>
      </w:tr>
      <w:tr w:rsidR="00E10225" w:rsidRPr="00E10225" w:rsidTr="00767F96">
        <w:trPr>
          <w:trHeight w:val="19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 «Обеспечение реализации муниципальной программы «Управление муниципальным имуществом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Ставропольского края» и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рограммы»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9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9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767F96">
        <w:trPr>
          <w:trHeight w:val="863"/>
        </w:trPr>
        <w:tc>
          <w:tcPr>
            <w:tcW w:w="1427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оде реализации  мероприятия 1 основного мероприятия 2, причины невыполнения,  низкого кассового исполнения и их влияние на ход реализации Программы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9 месяцев 2018 года мероприятие реализовано в полном объеме, кассовое исполнение составило 73,5% от годовых плановых назначений. </w:t>
            </w:r>
          </w:p>
        </w:tc>
      </w:tr>
      <w:tr w:rsidR="00E10225" w:rsidRPr="00E10225" w:rsidTr="00767F96">
        <w:trPr>
          <w:trHeight w:val="26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программе 10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41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41,2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767F96">
        <w:trPr>
          <w:trHeight w:val="9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одная бюджетная роспись расходов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767F96">
        <w:trPr>
          <w:trHeight w:val="2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ная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04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767F96">
        <w:trPr>
          <w:trHeight w:val="4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изменениями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49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767F96">
        <w:trPr>
          <w:trHeight w:val="2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4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767F96">
        <w:trPr>
          <w:trHeight w:val="4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 "Социальная поддержка граждан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александровском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м районе Ставропольского края"</w:t>
            </w:r>
          </w:p>
        </w:tc>
      </w:tr>
      <w:tr w:rsidR="00E10225" w:rsidRPr="00E10225" w:rsidTr="00767F96">
        <w:trPr>
          <w:trHeight w:val="53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циальное обеспечение населения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Ставропольского края» По состоянию на 01 июля 2018г. данное мероприятие выполнено в соответствии с запланированным показателем.</w:t>
            </w:r>
          </w:p>
        </w:tc>
      </w:tr>
      <w:tr w:rsidR="00E10225" w:rsidRPr="00E10225" w:rsidTr="00767F96">
        <w:trPr>
          <w:trHeight w:val="95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едоставление гражданам субсидий на оплату жилого помещения и коммунальных услуг»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9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9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767F96">
        <w:trPr>
          <w:trHeight w:val="547"/>
        </w:trPr>
        <w:tc>
          <w:tcPr>
            <w:tcW w:w="142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ходе реализации мероприятия 1.1 основного мероприятия 1: показатель исполнения составляет 100 %. По состоянию на 01 октября 2018 г данное мероприятие выполнено в соответствии с запланированным показателем</w:t>
            </w:r>
          </w:p>
        </w:tc>
      </w:tr>
      <w:tr w:rsidR="00E10225" w:rsidRPr="00E10225" w:rsidTr="00767F96">
        <w:trPr>
          <w:trHeight w:val="8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ыплата ежемесячного пособия на ребенка»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9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9,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767F96">
        <w:trPr>
          <w:trHeight w:val="413"/>
        </w:trPr>
        <w:tc>
          <w:tcPr>
            <w:tcW w:w="142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ходе реализации мероприятия 1.2 основного мероприятия 1: показатель исполнения составляет  100 %. По состоянию на 01 </w:t>
            </w: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я 2018г. данное мероприятие выполнено в соответствии с запланированным показателем.</w:t>
            </w:r>
          </w:p>
        </w:tc>
      </w:tr>
      <w:tr w:rsidR="00E10225" w:rsidRPr="00E10225" w:rsidTr="00767F96">
        <w:trPr>
          <w:trHeight w:val="95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едоставление мер социальной поддержки ветеранов труда и тружеников тыла»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767F96">
        <w:trPr>
          <w:trHeight w:val="548"/>
        </w:trPr>
        <w:tc>
          <w:tcPr>
            <w:tcW w:w="142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ходе реализации мероприятия 1.3 основного мероприятия 1: показатель исполнения составляет 100 %. Данное мероприятие выполнено в полном объеме.    </w:t>
            </w:r>
          </w:p>
        </w:tc>
      </w:tr>
      <w:tr w:rsidR="00E10225" w:rsidRPr="00E10225" w:rsidTr="00767F96">
        <w:trPr>
          <w:trHeight w:val="125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едоставление мер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767F96">
        <w:trPr>
          <w:trHeight w:val="420"/>
        </w:trPr>
        <w:tc>
          <w:tcPr>
            <w:tcW w:w="142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ходе реализации мероприятия 1.4 основного мероприятия 1: показатель исполнения составляет 100 %. Данное мероприятие выполнено в полном объеме.    </w:t>
            </w:r>
          </w:p>
        </w:tc>
      </w:tr>
      <w:tr w:rsidR="00E10225" w:rsidRPr="00E10225" w:rsidTr="00767F96">
        <w:trPr>
          <w:trHeight w:val="127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ыплата ежемесячной доплаты к пенсии гражданам, ставшими инвалидами при исполнении служебных обязанностей в районах боевых действий»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767F96">
        <w:trPr>
          <w:trHeight w:val="579"/>
        </w:trPr>
        <w:tc>
          <w:tcPr>
            <w:tcW w:w="142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ходе реализации мероприятия 1.5 основного мероприятия 1: показатель исполнения составляет 100,00 %. Данное мероприятие выполнено в полном объеме.    </w:t>
            </w:r>
          </w:p>
        </w:tc>
      </w:tr>
      <w:tr w:rsidR="00E10225" w:rsidRPr="00E10225" w:rsidTr="00E10225">
        <w:trPr>
          <w:trHeight w:val="46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Ежемесячная денежная выплата семьям погибших ветеранов боевых действий»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E1022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7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E10225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225" w:rsidRPr="00E10225" w:rsidTr="00767F96">
        <w:trPr>
          <w:trHeight w:val="561"/>
        </w:trPr>
        <w:tc>
          <w:tcPr>
            <w:tcW w:w="142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ходе реализации мероприятия 1.6 основного мероприятия 1: показатель исполнения составляет 100 %. Данное мероприятие выполнено в полном объеме.    </w:t>
            </w:r>
          </w:p>
        </w:tc>
      </w:tr>
      <w:tr w:rsidR="00E10225" w:rsidRPr="00E10225" w:rsidTr="00E10225">
        <w:trPr>
          <w:trHeight w:val="46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едоставление государственной социальной помощи малоимущим семьям, малоимущим одиноко проживающим гражданам»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E1022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,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,2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767F96">
        <w:trPr>
          <w:trHeight w:val="554"/>
        </w:trPr>
        <w:tc>
          <w:tcPr>
            <w:tcW w:w="142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ходе реализации мероприятия 1.7 основного мероприятия 1: показатель исполнения составляет 100 %. Данное мероприятие выполнено в полном объеме.    </w:t>
            </w:r>
          </w:p>
        </w:tc>
      </w:tr>
      <w:tr w:rsidR="00E10225" w:rsidRPr="00E10225" w:rsidTr="00767F96">
        <w:trPr>
          <w:trHeight w:val="69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едоставление мер социальной поддержки многодетным семьям»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E1022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3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3,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767F96">
        <w:trPr>
          <w:trHeight w:val="566"/>
        </w:trPr>
        <w:tc>
          <w:tcPr>
            <w:tcW w:w="142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ходе реализации мероприятия 1.8 основного мероприятия 1: показатель исполнения составляет 100 %. Данное мероприятие выполнено в полном объеме.    </w:t>
            </w:r>
          </w:p>
        </w:tc>
      </w:tr>
      <w:tr w:rsidR="00E10225" w:rsidRPr="00E10225" w:rsidTr="00767F96">
        <w:trPr>
          <w:trHeight w:val="98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ыплата ежегодного социального пособия на проезд учащимся (студентам)»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E1022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767F96">
        <w:trPr>
          <w:trHeight w:val="687"/>
        </w:trPr>
        <w:tc>
          <w:tcPr>
            <w:tcW w:w="142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ходе реализации мероприятия 1.9 основного мероприятия 1: показатель исполнения составляет 0,00 %. Данное мероприятие выполнено в июне м-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</w:t>
            </w:r>
          </w:p>
        </w:tc>
      </w:tr>
      <w:tr w:rsidR="00E10225" w:rsidRPr="00E10225" w:rsidTr="00435D2A">
        <w:trPr>
          <w:trHeight w:val="8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еспечение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 социальной поддержки ветеранов труда Ставропольского края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E1022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6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6,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435D2A">
        <w:trPr>
          <w:trHeight w:val="540"/>
        </w:trPr>
        <w:tc>
          <w:tcPr>
            <w:tcW w:w="142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ходе реализации мероприятия 1.10 основного мероприятия 1: показатель исполнения составляет 100 %. Данное мероприятие выполнено в полном объеме.    </w:t>
            </w:r>
          </w:p>
        </w:tc>
      </w:tr>
      <w:tr w:rsidR="00E10225" w:rsidRPr="00E10225" w:rsidTr="00435D2A">
        <w:trPr>
          <w:trHeight w:val="18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Ежемесячная денежная выплата, назначаемая в случае рождения в них после 31 декабря 2012 года третьего ребенка или последующих детей до достижения ими возраста трех лет»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E1022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9,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9,9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435D2A">
        <w:trPr>
          <w:trHeight w:val="576"/>
        </w:trPr>
        <w:tc>
          <w:tcPr>
            <w:tcW w:w="142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ходе реализации мероприятия 1.11 основного мероприятия 1: показатель исполнения составляет 100 %. По состоянию на 01 октября 2018г. данное мероприятие выполнено в соответствии с запланированным показателем.</w:t>
            </w:r>
          </w:p>
        </w:tc>
      </w:tr>
      <w:tr w:rsidR="00E10225" w:rsidRPr="00E10225" w:rsidTr="00435D2A">
        <w:trPr>
          <w:trHeight w:val="2397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ыплата компенсации страховых премий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»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E1022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435D2A">
        <w:trPr>
          <w:trHeight w:val="554"/>
        </w:trPr>
        <w:tc>
          <w:tcPr>
            <w:tcW w:w="142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дения о ходе реализации мероприятия 1.13 основного мероприятия 1: показатель исполнения составляет 100 %. По состоянию на 01 октября 2018г. данное мероприятие выполнено в соответствии с запланированным показателем.</w:t>
            </w:r>
          </w:p>
        </w:tc>
      </w:tr>
      <w:tr w:rsidR="00E10225" w:rsidRPr="00E10225" w:rsidTr="00435D2A">
        <w:trPr>
          <w:trHeight w:val="139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убвенции на выплату жилищно-коммунальных услуг отдельным категориям граждан за счет средств федерального бюджета»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7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02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540"/>
        </w:trPr>
        <w:tc>
          <w:tcPr>
            <w:tcW w:w="142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ходе реализации мероприятия 1.14 основного мероприятия 1: показатель исполнения составляет 100 %. Данное мероприятие выполнено в полном объеме.    </w:t>
            </w:r>
          </w:p>
        </w:tc>
      </w:tr>
      <w:tr w:rsidR="00E10225" w:rsidRPr="00E10225" w:rsidTr="00435D2A">
        <w:trPr>
          <w:trHeight w:val="251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ыплата государственных пособий лицам, не подлежащим обязате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З «О государственных пособиях гражданам, имеющих детей»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E1022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8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78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458"/>
        </w:trPr>
        <w:tc>
          <w:tcPr>
            <w:tcW w:w="142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ходе реализации мероприятия 1.15 основного мероприятия 1: показатель исполнения составляет 100 %. По состоянию на 01 октября 2018г. данное мероприятие выполнено в соответствии с запланированным показателем.</w:t>
            </w:r>
          </w:p>
        </w:tc>
      </w:tr>
      <w:tr w:rsidR="00E10225" w:rsidRPr="00E10225" w:rsidTr="00435D2A">
        <w:trPr>
          <w:trHeight w:val="2167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убвенции бюджетов муниципальных районов на осуществление переданного полномочия РФ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E1022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,6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,68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512"/>
        </w:trPr>
        <w:tc>
          <w:tcPr>
            <w:tcW w:w="142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ходе реализации мероприятия 1.16 основного мероприятия 1: показатель исполнения составляет 100,00 %. Данное мероприятие выполнено в полном объеме.</w:t>
            </w:r>
          </w:p>
        </w:tc>
      </w:tr>
      <w:tr w:rsidR="00E10225" w:rsidRPr="00E10225" w:rsidTr="00435D2A">
        <w:trPr>
          <w:trHeight w:val="98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6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ыплата социального пособия на погребение»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E1022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6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568"/>
        </w:trPr>
        <w:tc>
          <w:tcPr>
            <w:tcW w:w="142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ходе реализации мероприятия 1.17 основного мероприятия 1: показатель исполнения составляет 0,00 %. Данное мероприятие выполнено в полном объеме.    </w:t>
            </w:r>
          </w:p>
        </w:tc>
      </w:tr>
      <w:tr w:rsidR="00E10225" w:rsidRPr="00E10225" w:rsidTr="00435D2A">
        <w:trPr>
          <w:trHeight w:val="2093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убвенции бюджетам муниципальных районов на выполнение передаваемых полномочий                      субъектов РФ (компенсация расходов на уплату взноса на капитальный ремонт общего имущества в многоквартирном доме отдельным категориям граждан)»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E1022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E1022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0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730"/>
        </w:trPr>
        <w:tc>
          <w:tcPr>
            <w:tcW w:w="142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ходе реализации мероприятия 1.18 основного мероприятия 1: показатель исполнения составляет 100%.По состоянию на 01 октября 2018г. данное мероприятие выполнено в соответствии с запланированным показателем. </w:t>
            </w:r>
          </w:p>
        </w:tc>
      </w:tr>
      <w:tr w:rsidR="00E10225" w:rsidRPr="00E10225" w:rsidTr="00435D2A">
        <w:trPr>
          <w:trHeight w:val="211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ыплата ежегодной денежной компенсации многодетным семьям на каждого из детей не старше 18 лет, обучающегося в общеобразовательных организациях, на приобретение комплекта школьной одежды, спортивной одежды и обуви и школьных письменных принадлежностей»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E1022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,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614"/>
        </w:trPr>
        <w:tc>
          <w:tcPr>
            <w:tcW w:w="142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ходе реализации мероприятия 1.19 основного мероприятия 1: показатель исполнения составляет 100,00 %. Выплата данного мероприятия  выполнено в полном объеме.</w:t>
            </w:r>
          </w:p>
        </w:tc>
      </w:tr>
      <w:tr w:rsidR="00E10225" w:rsidRPr="00E10225" w:rsidTr="00435D2A">
        <w:trPr>
          <w:trHeight w:val="26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Доступная среда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александровском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»</w:t>
            </w:r>
          </w:p>
        </w:tc>
      </w:tr>
      <w:tr w:rsidR="00E10225" w:rsidRPr="00E10225" w:rsidTr="00435D2A">
        <w:trPr>
          <w:trHeight w:val="1547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здание условий для  беспрепятственного доступа инвалидов и других маломобильных групп населения к объектам социальной сферы жизнедеятельности»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E1022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435D2A">
        <w:trPr>
          <w:trHeight w:val="591"/>
        </w:trPr>
        <w:tc>
          <w:tcPr>
            <w:tcW w:w="142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ходе реализации мероприятия 2.2 основного мероприятия 2: показатель исполнения составляет %. По состоянию на 01 октября 2018г. данное мероприятие выполнено в соответствии с запланированным показателем.</w:t>
            </w:r>
          </w:p>
        </w:tc>
      </w:tr>
      <w:tr w:rsidR="00E10225" w:rsidRPr="00E10225" w:rsidTr="00435D2A">
        <w:trPr>
          <w:trHeight w:val="54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9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реализации программы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«Социальная поддержка граждан 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</w:tr>
      <w:tr w:rsidR="00E10225" w:rsidRPr="00E10225" w:rsidTr="00435D2A">
        <w:trPr>
          <w:trHeight w:val="977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еспечение деятельности по реализации Программы»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E1022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538"/>
        </w:trPr>
        <w:tc>
          <w:tcPr>
            <w:tcW w:w="142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ходе реализации мероприятия 3.1 основного мероприятия 3: показатель исполнения составляет 100 %. Данное мероприятие выполнено в полном объеме.    </w:t>
            </w:r>
          </w:p>
        </w:tc>
      </w:tr>
      <w:tr w:rsidR="00E10225" w:rsidRPr="00E10225" w:rsidTr="00435D2A">
        <w:trPr>
          <w:trHeight w:val="2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программе 11. 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504,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39,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587,7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435D2A">
        <w:trPr>
          <w:trHeight w:val="6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одная бюджетная роспись расходов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2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ная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796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2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изменениями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596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2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3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Обеспечение безопасных условий проживания на территории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 Ставропольского края"</w:t>
            </w:r>
          </w:p>
        </w:tc>
      </w:tr>
      <w:tr w:rsidR="00E10225" w:rsidRPr="00E10225" w:rsidTr="00435D2A">
        <w:trPr>
          <w:trHeight w:val="55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онно-технические мероприятия по повышению уровня антитеррористической защищенности объектов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Ставропольского края"</w:t>
            </w:r>
          </w:p>
        </w:tc>
      </w:tr>
      <w:tr w:rsidR="00E10225" w:rsidRPr="00E10225" w:rsidTr="00435D2A">
        <w:trPr>
          <w:trHeight w:val="11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тревожной кнопки «Мобильный телохранитель» в образовательных  учреждениях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127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тревожной кнопки «Мобильный телохранитель» в дошкольных образовательных  учреждениях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1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тревожной кнопки «Мобильный телохранитель» в     учреждениях  дополнительного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49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чных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ов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630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редусмотренные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.1.1, 1.1.2, 1.1.3 Программы в отчетном периоде выполнены,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ное п. 1.1.4 запланировано на IV квартал 2018 г.</w:t>
            </w:r>
          </w:p>
        </w:tc>
      </w:tr>
      <w:tr w:rsidR="00E10225" w:rsidRPr="00E10225" w:rsidTr="00435D2A">
        <w:trPr>
          <w:trHeight w:val="42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филактические, информационно - пропагандистские  мероприятия»</w:t>
            </w:r>
          </w:p>
        </w:tc>
      </w:tr>
      <w:tr w:rsidR="00E10225" w:rsidRPr="00E10225" w:rsidTr="00435D2A">
        <w:trPr>
          <w:trHeight w:val="9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ое обеспечение антитеррористических мероприятий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136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ное п. 1.2.1 Программы в отчетном периоде выполнено, мероприятие не требует финансирование</w:t>
            </w:r>
          </w:p>
        </w:tc>
      </w:tr>
      <w:tr w:rsidR="00E10225" w:rsidRPr="00E10225" w:rsidTr="00435D2A">
        <w:trPr>
          <w:trHeight w:val="2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Поддержка общественных объединений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</w:tr>
      <w:tr w:rsidR="00E10225" w:rsidRPr="00E10225" w:rsidTr="00435D2A">
        <w:trPr>
          <w:trHeight w:val="19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членов народных дружин и общественных объединений правоохранительной направленности к мероприятиям по охране общественного порядка на территории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5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5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321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ное п. 1.3.1 Программы в отчетном периоде выполнены</w:t>
            </w:r>
          </w:p>
        </w:tc>
      </w:tr>
      <w:tr w:rsidR="00E10225" w:rsidRPr="00E10225" w:rsidTr="00435D2A">
        <w:trPr>
          <w:trHeight w:val="26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идеонаблюдением объектов социальной сферы"</w:t>
            </w:r>
          </w:p>
        </w:tc>
      </w:tr>
      <w:tr w:rsidR="00E10225" w:rsidRPr="00E10225" w:rsidTr="00435D2A">
        <w:trPr>
          <w:trHeight w:val="4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идеонаблюдением объектов социальной сферы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7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7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28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программе 12.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55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55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10225" w:rsidRPr="00E10225" w:rsidTr="00435D2A">
        <w:trPr>
          <w:trHeight w:val="8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одная бюджетная роспись расходов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2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ная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26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изменениями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32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27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45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 Модернизация коммунального хозяйства, улучшение условий проживания населения на территории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 Ставропольского края</w:t>
            </w:r>
          </w:p>
        </w:tc>
      </w:tr>
      <w:tr w:rsidR="00E10225" w:rsidRPr="00E10225" w:rsidTr="00E10225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Капитальный ремонт муниципального жилищного фонда, обеспечение жильем граждан, переселяемых из аварийного жилищного фонда</w:t>
            </w:r>
          </w:p>
        </w:tc>
      </w:tr>
      <w:tr w:rsidR="00E10225" w:rsidRPr="00E10225" w:rsidTr="00435D2A">
        <w:trPr>
          <w:trHeight w:val="6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 Расходы на капитальный ремонт муниципального жилищного фонд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435D2A">
        <w:trPr>
          <w:trHeight w:val="169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435D2A">
        <w:trPr>
          <w:trHeight w:val="752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ходе реализации   основного мероприятия 1, причины невыполнения,  низкого кассового исполнения и их влияние на ход реализации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ные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по основному мероприятию "Капитальный ремонт муниципального жилищного фонда, обеспечение жильем граждан, переселяемых из аварийного жилищного фонда" в отчетном периоде освоено 29,06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составляет 23,1 % от плановых значений (125,76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10225" w:rsidRPr="00E10225" w:rsidTr="00435D2A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Содержание и модернизация инженерных сетей</w:t>
            </w:r>
          </w:p>
        </w:tc>
      </w:tr>
      <w:tr w:rsidR="00E10225" w:rsidRPr="00E10225" w:rsidTr="00435D2A">
        <w:trPr>
          <w:trHeight w:val="64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 Ремонт и замена водопроводных и канализационных сетей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435D2A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 Расходы на уличное освещение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8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8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435D2A">
        <w:trPr>
          <w:trHeight w:val="113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 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,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1165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ходе реализации   основного мероприятия 2, причины невыполнения,  низкого кассового исполнения и их влияние на ход реализации Программы. В ходе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мероприятия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держание и модернизация инженерных сетей" за период 9 месяцев 2018 года освоены 9812,38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юджетных средств и достигнуты следующие конкретные результаты: 1. Территориальными отделами на объектах уличного освещения проведены мероприятия по замене осветительных ламп на энергосберегающие, произведена замена участков сетей уличного освещения с применением СИП кабеля, средства освоены в размере 67,7 % от плановых значений (14490,93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E10225" w:rsidRPr="00E10225" w:rsidTr="00435D2A">
        <w:trPr>
          <w:trHeight w:val="21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 Санитарная очистка и благоустройство территории</w:t>
            </w:r>
          </w:p>
        </w:tc>
      </w:tr>
      <w:tr w:rsidR="00E10225" w:rsidRPr="00E10225" w:rsidTr="00435D2A">
        <w:trPr>
          <w:trHeight w:val="62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 Организация сбора и вывоза бытовых отходов и мусор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3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3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 Организация утилизации и переработки бытовых и промышленных отходов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3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 Расходы на озеленение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37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 Расходы на содержание мест захоронения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38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5 Расходы на содержание памятников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6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6 Расходы на содержание общественных туалетов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68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7 Расходы на приобретение и содержание малых архитектурных форм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55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8 Расходы на противоклещевую обработку территорий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4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9 Расходы на содержание тротуаров и дорожек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5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0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0 Другие расходы по благоустройству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0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0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55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1 Расходы на оказание услуг по разработке проектной документации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113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2 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7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1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3 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88</w:t>
            </w:r>
          </w:p>
        </w:tc>
      </w:tr>
      <w:tr w:rsidR="00E10225" w:rsidRPr="00E10225" w:rsidTr="00435D2A">
        <w:trPr>
          <w:trHeight w:val="1776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ходе реализации   основного мероприятия 3, причины невыполнения,  низкого кассового исполнения и их влияние на ход реализации Программы. В ходе реализации основного мероприятия "Санитарная очистка и благоустройство территории" за период 9 месяцев 2018 года освоены 22537,73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юджетных средств и достигнуты следующие конкретные результаты: 1. Территориальными отделами выполнены мероприятия по организации сбора и вывоза бытовых отходов (ликвидация стихийных свалок мусора), выполнены работы по озеленению территории, содержанию мест захоронения, мероприятия по содержанию памятников, комплекс работ по содержанию общественных туалетов, проведен частичный ремонт тротуаров и пешеходных дорожек, а так же  иные работы по благоустройству территории (уборка мусора, посадка деревьев и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тарников) 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своены в размере 60,2 % от плановых назначений (предусмотрено бюджетом 37412,92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10225" w:rsidRPr="00E10225" w:rsidTr="00435D2A">
        <w:trPr>
          <w:trHeight w:val="1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 Улучшение жилищных условий молодых семей</w:t>
            </w:r>
          </w:p>
        </w:tc>
      </w:tr>
      <w:tr w:rsidR="00E10225" w:rsidRPr="00E10225" w:rsidTr="00435D2A">
        <w:trPr>
          <w:trHeight w:val="138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 Расходы на приобретение жилых помещений на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м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торичном рынках недвижимости в целях обеспечения жилыми помещения молодых семей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435D2A">
        <w:trPr>
          <w:trHeight w:val="431"/>
        </w:trPr>
        <w:tc>
          <w:tcPr>
            <w:tcW w:w="14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ходе реализации  мероприятия 1 основного мероприятия 4, причины невыполнения,  низкого кассового исполнения и их влияние на ход реализации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ные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по мероприятию "Улучшение жилищных условий молодых семей" в отчетном периоде не использовались</w:t>
            </w:r>
          </w:p>
        </w:tc>
      </w:tr>
      <w:tr w:rsidR="00E10225" w:rsidRPr="00E10225" w:rsidTr="00435D2A">
        <w:trPr>
          <w:trHeight w:val="16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 1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79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2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57,1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,88</w:t>
            </w:r>
          </w:p>
        </w:tc>
      </w:tr>
      <w:tr w:rsidR="00E10225" w:rsidRPr="00E10225" w:rsidTr="00435D2A">
        <w:trPr>
          <w:trHeight w:val="8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одная бюджетная роспись расходов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2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ная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50,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26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изменениями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350,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27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33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: "Формирование современной городской среды на территории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" на 2018-2022 годы</w:t>
            </w:r>
          </w:p>
        </w:tc>
      </w:tr>
      <w:tr w:rsidR="00E10225" w:rsidRPr="00E10225" w:rsidTr="00435D2A">
        <w:trPr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Благоустройство общественных территорий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"</w:t>
            </w:r>
          </w:p>
        </w:tc>
      </w:tr>
      <w:tr w:rsidR="00E10225" w:rsidRPr="00E10225" w:rsidTr="00435D2A">
        <w:trPr>
          <w:trHeight w:val="61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общественных территорий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5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3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77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мест общественного пространства парков и скверов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435D2A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 по основному мероприятию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Благоустройство общественных территорий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" в отчетном периоде использовано 13025,11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составило 36,5 % (35679,78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E10225" w:rsidRPr="00E10225" w:rsidTr="00435D2A">
        <w:trPr>
          <w:trHeight w:val="22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Благоустройство дворовых территорий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"</w:t>
            </w:r>
          </w:p>
        </w:tc>
      </w:tr>
      <w:tr w:rsidR="00E10225" w:rsidRPr="00E10225" w:rsidTr="00435D2A">
        <w:trPr>
          <w:trHeight w:val="65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воровых территорий многоквартирных домов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щиеся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лагоустройстве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435D2A">
        <w:trPr>
          <w:trHeight w:val="52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детских, спортивных и игровых площадок на территории дворов многоквартирных домов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435D2A">
        <w:trPr>
          <w:trHeight w:val="53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средства по основному мероприятию "Благоустройство дворовых территорий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" в отчетном периоде не использовались, планируется использование в 4 квартале 2018 г, согласно контрактам</w:t>
            </w:r>
          </w:p>
        </w:tc>
      </w:tr>
      <w:tr w:rsidR="00E10225" w:rsidRPr="00E10225" w:rsidTr="00435D2A">
        <w:trPr>
          <w:trHeight w:val="54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"Подготовка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ов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ых территорий и дворовых территорий многоквартирных домов на территории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Ставропольского края"</w:t>
            </w:r>
          </w:p>
        </w:tc>
      </w:tr>
      <w:tr w:rsidR="00E10225" w:rsidRPr="00E10225" w:rsidTr="00435D2A">
        <w:trPr>
          <w:trHeight w:val="8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нформационного материала для проведения общественного обсуждения проекта программы "Комфортная городская среда"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435D2A">
        <w:trPr>
          <w:trHeight w:val="4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ов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бщественные территории, </w:t>
            </w: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ающиеся в благоустройстве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435D2A">
        <w:trPr>
          <w:trHeight w:val="41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ов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воровые территории, нуждающиеся в благоустройстве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435D2A">
        <w:trPr>
          <w:trHeight w:val="8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средства по основному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ю</w:t>
            </w:r>
            <w:proofErr w:type="gram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</w:t>
            </w:r>
            <w:proofErr w:type="gram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-проектов общественных территорий и дворовых территорий многоквартирных домов на территории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Ставропольского края" в отчетном периоде не использовались, работа проводится, выполнение мероприятия планируется в 4 квартале 2018  года, согласно заключенным контрактам</w:t>
            </w:r>
          </w:p>
        </w:tc>
      </w:tr>
      <w:tr w:rsidR="00E10225" w:rsidRPr="00E10225" w:rsidTr="00435D2A">
        <w:trPr>
          <w:trHeight w:val="3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 1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75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73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,2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10225" w:rsidRPr="00E10225" w:rsidTr="00435D2A">
        <w:trPr>
          <w:trHeight w:val="82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одная бюджетная роспись расходов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13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ная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278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изменениями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950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435D2A">
        <w:trPr>
          <w:trHeight w:val="12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0225" w:rsidRPr="00E10225" w:rsidTr="00E10225">
        <w:trPr>
          <w:trHeight w:val="3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0225" w:rsidRPr="00E10225" w:rsidTr="00E10225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225" w:rsidRPr="00E10225" w:rsidTr="00435D2A">
        <w:trPr>
          <w:trHeight w:val="4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</w:t>
            </w:r>
            <w:proofErr w:type="spellStart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александровскому</w:t>
            </w:r>
            <w:proofErr w:type="spellEnd"/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му округу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 128,5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39,7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405,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694,9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25" w:rsidRPr="00E10225" w:rsidRDefault="00E10225" w:rsidP="00E1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8,55</w:t>
            </w:r>
          </w:p>
        </w:tc>
      </w:tr>
    </w:tbl>
    <w:p w:rsidR="00E10225" w:rsidRPr="00E10225" w:rsidRDefault="00E10225">
      <w:pPr>
        <w:rPr>
          <w:sz w:val="24"/>
          <w:szCs w:val="24"/>
        </w:rPr>
      </w:pPr>
    </w:p>
    <w:sectPr w:rsidR="00E10225" w:rsidRPr="00E10225" w:rsidSect="00C851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14"/>
    <w:rsid w:val="001E222B"/>
    <w:rsid w:val="0028693F"/>
    <w:rsid w:val="00435D2A"/>
    <w:rsid w:val="00562014"/>
    <w:rsid w:val="00767F96"/>
    <w:rsid w:val="00871DCA"/>
    <w:rsid w:val="009F30FC"/>
    <w:rsid w:val="009F5CF9"/>
    <w:rsid w:val="00C851AD"/>
    <w:rsid w:val="00E1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A541-9010-4390-BA82-A68D42D8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3</Pages>
  <Words>8328</Words>
  <Characters>4747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6</dc:creator>
  <cp:keywords/>
  <dc:description/>
  <cp:lastModifiedBy>User26</cp:lastModifiedBy>
  <cp:revision>9</cp:revision>
  <dcterms:created xsi:type="dcterms:W3CDTF">2018-11-02T10:35:00Z</dcterms:created>
  <dcterms:modified xsi:type="dcterms:W3CDTF">2018-11-02T11:05:00Z</dcterms:modified>
</cp:coreProperties>
</file>